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四册  第三版修订本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四册  第三版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53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关键词搜索：https://www.jiaokey.com/tag/英语  第四册  第三版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